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B5" w:rsidRPr="00EB7334" w:rsidRDefault="00FD4EB5" w:rsidP="00FD4EB5">
      <w:pPr>
        <w:tabs>
          <w:tab w:val="center" w:pos="7088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bookmarkStart w:id="0" w:name="_GoBack"/>
      <w:bookmarkEnd w:id="0"/>
      <w:r w:rsidRPr="00EB7334">
        <w:rPr>
          <w:rFonts w:eastAsia="Times New Roman" w:cs="Times New Roman"/>
          <w:b/>
          <w:sz w:val="20"/>
          <w:szCs w:val="20"/>
          <w:lang w:eastAsia="hu-HU"/>
        </w:rPr>
        <w:t xml:space="preserve">Ajánlati felhívás </w:t>
      </w:r>
      <w:r w:rsidRPr="00EB7334">
        <w:rPr>
          <w:rFonts w:eastAsia="Times New Roman" w:cs="Times New Roman"/>
          <w:b/>
          <w:sz w:val="20"/>
          <w:szCs w:val="20"/>
          <w:lang w:eastAsia="hu-HU"/>
        </w:rPr>
        <w:tab/>
      </w:r>
      <w:r>
        <w:rPr>
          <w:rFonts w:eastAsia="Times New Roman" w:cs="Times New Roman"/>
          <w:b/>
          <w:sz w:val="20"/>
          <w:szCs w:val="20"/>
          <w:lang w:eastAsia="hu-HU"/>
        </w:rPr>
        <w:t xml:space="preserve">           </w:t>
      </w:r>
      <w:r w:rsidRPr="00EB7334">
        <w:rPr>
          <w:rFonts w:eastAsia="Times New Roman" w:cs="Times New Roman"/>
          <w:b/>
          <w:sz w:val="20"/>
          <w:szCs w:val="20"/>
          <w:lang w:eastAsia="hu-HU"/>
        </w:rPr>
        <w:t xml:space="preserve">                   </w:t>
      </w:r>
      <w:r>
        <w:rPr>
          <w:rFonts w:eastAsia="Times New Roman" w:cs="Times New Roman"/>
          <w:b/>
          <w:sz w:val="20"/>
          <w:szCs w:val="20"/>
          <w:lang w:eastAsia="hu-HU"/>
        </w:rPr>
        <w:tab/>
      </w:r>
      <w:r w:rsidRPr="00EB7334">
        <w:rPr>
          <w:rFonts w:eastAsia="Times New Roman" w:cs="Times New Roman"/>
          <w:b/>
          <w:sz w:val="20"/>
          <w:szCs w:val="20"/>
          <w:lang w:eastAsia="hu-HU"/>
        </w:rPr>
        <w:t>2. sz. melléklet</w:t>
      </w:r>
    </w:p>
    <w:p w:rsidR="00FD4EB5" w:rsidRDefault="00FD4EB5" w:rsidP="00FD4EB5">
      <w:pPr>
        <w:tabs>
          <w:tab w:val="center" w:pos="7088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</w:p>
    <w:p w:rsidR="00FD4EB5" w:rsidRPr="007E487F" w:rsidRDefault="00FD4EB5" w:rsidP="00FD4EB5">
      <w:pPr>
        <w:tabs>
          <w:tab w:val="center" w:pos="7088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7E487F">
        <w:rPr>
          <w:rFonts w:eastAsia="Times New Roman" w:cs="Times New Roman"/>
          <w:b/>
          <w:sz w:val="24"/>
          <w:szCs w:val="24"/>
          <w:lang w:eastAsia="hu-HU"/>
        </w:rPr>
        <w:t>Berendezések listája</w:t>
      </w:r>
      <w:r>
        <w:rPr>
          <w:rFonts w:eastAsia="Times New Roman" w:cs="Times New Roman"/>
          <w:b/>
          <w:sz w:val="24"/>
          <w:szCs w:val="24"/>
          <w:lang w:eastAsia="hu-HU"/>
        </w:rPr>
        <w:t>,</w:t>
      </w:r>
      <w:r w:rsidRPr="007E487F">
        <w:rPr>
          <w:rFonts w:eastAsia="Times New Roman" w:cs="Times New Roman"/>
          <w:b/>
          <w:sz w:val="24"/>
          <w:szCs w:val="24"/>
          <w:lang w:eastAsia="hu-HU"/>
        </w:rPr>
        <w:t xml:space="preserve"> telepítési helyszínek</w:t>
      </w:r>
      <w:r>
        <w:rPr>
          <w:rFonts w:eastAsia="Times New Roman" w:cs="Times New Roman"/>
          <w:b/>
          <w:sz w:val="24"/>
          <w:szCs w:val="24"/>
          <w:lang w:eastAsia="hu-HU"/>
        </w:rPr>
        <w:t>, ajánlati ár</w:t>
      </w:r>
    </w:p>
    <w:p w:rsidR="00B40F06" w:rsidRPr="007E487F" w:rsidRDefault="00B40F06" w:rsidP="00B40F06">
      <w:pPr>
        <w:tabs>
          <w:tab w:val="center" w:pos="7088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4"/>
        <w:gridCol w:w="3632"/>
        <w:gridCol w:w="3260"/>
        <w:gridCol w:w="993"/>
        <w:gridCol w:w="992"/>
      </w:tblGrid>
      <w:tr w:rsidR="00505BC6" w:rsidRPr="00FD4EB5" w:rsidTr="00505BC6">
        <w:trPr>
          <w:trHeight w:val="70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505BC6" w:rsidRDefault="00B4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05BC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505BC6" w:rsidRDefault="00B40F06" w:rsidP="00B40F0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hu-HU"/>
              </w:rPr>
            </w:pPr>
          </w:p>
          <w:p w:rsidR="00B40F06" w:rsidRPr="00505BC6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05BC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Szódagyártó berendezések</w:t>
            </w:r>
          </w:p>
          <w:p w:rsidR="00B40F06" w:rsidRPr="00505BC6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hu-H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0F06" w:rsidRPr="00505BC6" w:rsidRDefault="00B4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05BC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Típu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505BC6" w:rsidRDefault="00B4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05BC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Mennyiség</w:t>
            </w:r>
          </w:p>
        </w:tc>
      </w:tr>
      <w:tr w:rsidR="00505BC6" w:rsidRPr="00FD4EB5" w:rsidTr="00505BC6">
        <w:trPr>
          <w:trHeight w:val="705"/>
        </w:trPr>
        <w:tc>
          <w:tcPr>
            <w:tcW w:w="9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0F06" w:rsidRPr="00505BC6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05BC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Telephely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F06" w:rsidRPr="00505BC6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05BC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Címe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Akácfa u.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Pótdíjcsoport Fszt. Bejárat melle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highlight w:val="yellow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Jászai Mari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-es villamos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highlight w:val="yellow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 Bp. XII. Apor Vilmos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5-ö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. Arany János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2-es troli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proofErr w:type="spellStart"/>
            <w:r w:rsidRPr="001E2119">
              <w:rPr>
                <w:rFonts w:eastAsia="Times New Roman" w:cs="Times New Roman"/>
                <w:lang w:eastAsia="hu-HU"/>
              </w:rPr>
              <w:t>Cornéli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II. Árpád hí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6-o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. Aszódi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81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II. Baross tér aluljár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troli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I. Batthyány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II. Bécsi ú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1-es, 17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II. Békásmegyer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proofErr w:type="spellStart"/>
            <w:r w:rsidRPr="001E2119">
              <w:rPr>
                <w:rFonts w:eastAsia="Times New Roman" w:cs="Times New Roman"/>
                <w:lang w:eastAsia="hu-HU"/>
              </w:rPr>
              <w:t>Újmegyeri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4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VIII. Béke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50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II. Bethlen Gábor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3-as troli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I.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Boráros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3-a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. Bornemissza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V. Bosnyák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24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VI.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Bökényföldi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u. 122.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Cinkota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Autóbusz telephel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Szerelő 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lastRenderedPageBreak/>
              <w:t>1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XII. Budafok Városház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47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highlight w:val="yellow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XII.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Budatétény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Campo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38-a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V. Csáktornya par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4-es troli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XI. Csepel Csillag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6-o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XI. Csepel Határ ú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51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XI. Csepel Hollandi ú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48-a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XI. Csepel Szent Imre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51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V. Csertő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0-as troli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II. Csobánka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43-a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VI. Csömöri út vasút áll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92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. Deák Ferenc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49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. Deák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 Metró forgalmi iro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Olasz V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I. Déli p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etró forgalmi iro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VIII. Dél-Pest Méta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űhely 6-os ak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III. Kálvin tér É-D Metr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Folyos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930BF9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A61957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V. Erzsébet Királyné útja Aluljár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0-es troli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. Etele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49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. Etele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E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I. Márton Áron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59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Fehér út 1.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etró Jármű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Járműjavít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Fehér út 1.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etró Jármű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FD4EB5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FD4EB5">
              <w:rPr>
                <w:rFonts w:eastAsia="Times New Roman" w:cs="Times New Roman"/>
                <w:lang w:eastAsia="hu-HU"/>
              </w:rPr>
              <w:t>5-ös épület járműjavító, műszerész 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Fehér út 1.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etró Jármű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Váltócsoport étkező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III. Festetics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24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WF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4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I. Fogaskerekű Járműtelep Szilágyi E. fasor 14-1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Pályafenntart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4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I. Fogaskerekű Járműtelep Szilágyi E. fasor 14-1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4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I. Fogaskerekű Járműtelep Szilágyi E. fasor14-1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Diszpécs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4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. Forgalmi ú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GY-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4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VII. Garay u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8-as troli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proofErr w:type="spellStart"/>
            <w:r w:rsidRPr="001E2119">
              <w:rPr>
                <w:rFonts w:eastAsia="Times New Roman" w:cs="Times New Roman"/>
                <w:lang w:eastAsia="hu-HU"/>
              </w:rPr>
              <w:t>Cornéli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4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I. Gazdagréti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ltp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-a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4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Gödöllő Palotakert HÉV áll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Forgalmi tartózko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HPZ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4667E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4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X. Gubacsi ú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3-a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4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II. Gyöngyösi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5-ö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4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X. Határ ú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50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5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 Bp. I. Batthyány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 HÉV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Forg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tartózko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5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II. Békásmegy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HÉV Tartózko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5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udakalász HÉV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HÉV PFT tartózko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5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VI. HÉV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Cinkota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Járműtelep Állomás tér 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otor 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5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VI. HÉV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Cinkota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Járműtelep Állomás tér 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Asztalos 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5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VI. HÉV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Cinkota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Állomás tér 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Pályafenntart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5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VI. HÉV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Cinkota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Járműtelep Állomás tér 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proofErr w:type="gramStart"/>
            <w:r w:rsidRPr="001E2119">
              <w:rPr>
                <w:rFonts w:eastAsia="Times New Roman" w:cs="Times New Roman"/>
                <w:lang w:eastAsia="hu-HU"/>
              </w:rPr>
              <w:t>kocsiszín étkező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5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VI. HÉV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Cinkota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Állomás épület Állomás tér 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proofErr w:type="spellStart"/>
            <w:r w:rsidRPr="001E2119">
              <w:rPr>
                <w:rFonts w:eastAsia="Times New Roman" w:cs="Times New Roman"/>
                <w:lang w:eastAsia="hu-HU"/>
              </w:rPr>
              <w:t>Forg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</w:t>
            </w:r>
            <w:r w:rsidR="0001136B" w:rsidRPr="001E2119">
              <w:rPr>
                <w:rFonts w:eastAsia="Times New Roman" w:cs="Times New Roman"/>
                <w:lang w:eastAsia="hu-HU"/>
              </w:rPr>
              <w:t xml:space="preserve"> </w:t>
            </w:r>
            <w:r w:rsidRPr="001E2119">
              <w:rPr>
                <w:rFonts w:eastAsia="Times New Roman" w:cs="Times New Roman"/>
                <w:lang w:eastAsia="hu-HU"/>
              </w:rPr>
              <w:t>tartózko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highlight w:val="yellow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5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VI. HÉV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Cinkota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Járműtelep Állomás tér 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Alváz 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5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VI. HÉV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Cinkota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Járműtelep Állomás tér 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1-es épület Kárpitos 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</w:t>
            </w:r>
            <w:r w:rsidR="0001136B" w:rsidRPr="001E2119">
              <w:rPr>
                <w:rFonts w:eastAsia="Times New Roman" w:cs="Times New Roman"/>
                <w:lang w:eastAsia="hu-HU"/>
              </w:rPr>
              <w:t>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VI. HÉV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Cinkota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Járműtelep Állomás tér 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-es épület Fő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XI. HÉV Csepel Járműtelep Rákóczi F. u.17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Dunaharaszti HÉ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Forg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tartózko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Dunaharaszti HÉV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Áramátalakító 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Dunaharaszti HÉV Jármű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Lakatos 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V. Örs Vezér tere HÉ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proofErr w:type="spellStart"/>
            <w:r w:rsidRPr="001E2119">
              <w:rPr>
                <w:rFonts w:eastAsia="Times New Roman" w:cs="Times New Roman"/>
                <w:lang w:eastAsia="hu-HU"/>
              </w:rPr>
              <w:t>Forg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tartózko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X. Pesterzséb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PFT tartózko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Ráckeve HÉV Járműtelep Kossuth u. 11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Szerelő Csarn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Ráckeve HÉV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HÉV végállomá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Forg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tar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Szentendre HÉ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HÉV végállomá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Forg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tar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Szentendre HÉV Járműtelep Vasúti Villasor 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Iroda II. eme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highlight w:val="yellow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Szentendre HÉV Jármű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-es épület I. folyosó büféné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Szentendre HÉ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HÉV végállomás Torony I. e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Tököl HÉV végállom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HÉV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Forg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tartózko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 Bp. IX. Közvágóhíd HÉV végállom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HÉV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Forg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tartózko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I. Hűvösvölg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56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GY-busz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I. Hűvösvölg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56-o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V. Kacsóh P.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3-a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és 25-ö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. Kamaraerdő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41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V. Káposztásmegyer Mogyoródi pata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0-a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V. Káposztásmegyer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Szilas pata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0GY-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Ola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I. Kelenföldi buszgaráz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Hamzsabégi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u. 5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Diszpécs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I Kelenföldi buszgaráz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Hamzsabégi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u. 5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Csarn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I. Kelenföldi buszgaráz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Hamzsabégi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u. 5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Lakatos 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Fehér út 1. M2 Metró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K-Ny Jármű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Metró </w:t>
            </w:r>
            <w:proofErr w:type="gramStart"/>
            <w:r w:rsidRPr="001E2119">
              <w:rPr>
                <w:rFonts w:eastAsia="Times New Roman" w:cs="Times New Roman"/>
                <w:lang w:eastAsia="hu-HU"/>
              </w:rPr>
              <w:t>peron tartózkodó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II.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Kolossy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9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. Kozma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28-a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X. Kőbánya-Kispe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5-ö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X. Kőbánya-Kispe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proofErr w:type="gramStart"/>
            <w:r w:rsidRPr="001E2119">
              <w:rPr>
                <w:rFonts w:eastAsia="Times New Roman" w:cs="Times New Roman"/>
                <w:lang w:eastAsia="hu-HU"/>
              </w:rPr>
              <w:t>Metró tartózkodó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. Kőér u. 2/C. M3 Metró Jármű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proofErr w:type="spellStart"/>
            <w:r w:rsidRPr="001E2119">
              <w:rPr>
                <w:rFonts w:eastAsia="Times New Roman" w:cs="Times New Roman"/>
                <w:lang w:eastAsia="hu-HU"/>
              </w:rPr>
              <w:t>Kocsitároló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9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. Kőér u. 2/C. Metró Jármű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Javítócsarn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9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. Kőér u. 2/C. Metró Jármű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Szociális épü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9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. Kőér u. 2/C. Metró Jármű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Napfénycsarn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9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V. Bosnyák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A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9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X.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Kvassay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ú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2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9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I. Lágymányosi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ltp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4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9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II. Lehel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14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9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. Kőbánya als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2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9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. Kőbánya als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9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9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V. Megyeri ú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14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X. Mester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illamos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X. Mezsgye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23-a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V. Kacsóh P. u. 21-23.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ILLFAV Jármű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Forgalmi tartózko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V. Kacsóh P. u. 21-23. MILLFAV Jármű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 javító csarn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. Karinthy F.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6-o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I. Móricz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Zs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Kör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3-a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X. Nagyvárad tér Metr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Aluljáró folyos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. Naphegy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8-a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X. Néplig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3-a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VIII. </w:t>
            </w:r>
            <w:r w:rsidR="00E241B2" w:rsidRPr="001E2119">
              <w:rPr>
                <w:rFonts w:eastAsia="Times New Roman" w:cs="Times New Roman"/>
                <w:lang w:eastAsia="hu-HU"/>
              </w:rPr>
              <w:t xml:space="preserve">Népszínház </w:t>
            </w:r>
            <w:r w:rsidRPr="001E2119">
              <w:rPr>
                <w:rFonts w:eastAsia="Times New Roman" w:cs="Times New Roman"/>
                <w:lang w:eastAsia="hu-HU"/>
              </w:rPr>
              <w:t>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28-a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. Végállomá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I. Normaf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2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V. Nyírpalota ú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73-a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I. Nyugati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-o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II.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Óbékásmegy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Áramátalakít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II. Óbuda Bogdáni ú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-o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II. Óbuda Autóbusz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Pomázi u.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Irodaház I. e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II. Óbuda Autóbusz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Pomázi u.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Diszpécser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II. Óbuda Autóbusz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Pomázi u.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Autóvillamossági 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II. Óbuda Autóbusz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Pomázi u.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Járművizsgál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II. Óbuda Autóbusz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Pomázi u.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járműmosó mellet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2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II. Óbuda Autóbusz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Pomázi u.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lakatos 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01136B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2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III. Orczy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3-as troli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2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. Örs vezér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76-o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2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Örs vezér tér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Kőbányai oldal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Autóbusz-trolibusz Tartózkod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Fahá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2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IV. Örs vezér tér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Autóbusz-trolibusz Tartózkod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Ju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2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I. Pasaréti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5-ö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2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X. Pesterzsébet Ady E.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3-a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2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VIII. Pestszentimre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Dózsa György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55-ö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2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VIII. Pestszentlőrinc Jegenyefas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6-o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2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V. Rákospalota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Kossuth Lajos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12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highlight w:val="yellow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3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I.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Savoya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par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18-a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3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I. DBR Járműtelep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K. épül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földszint műsz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3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Keleti pályaudvar aluljár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űszaki diszpécs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3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V. Stadio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7-es troli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3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V. Stadio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5-ös troli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3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I. Széll Kálmán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2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3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I. Széll Kálmán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4-6-o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3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I. Széll Kálmán tér, Várfok ut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8-a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3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I. Szendrő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2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  <w:r w:rsidR="00B40F06" w:rsidRPr="001E2119">
              <w:rPr>
                <w:rFonts w:eastAsia="Times New Roman" w:cs="Times New Roman"/>
                <w:lang w:eastAsia="hu-HU"/>
              </w:rPr>
              <w:t>3</w:t>
            </w:r>
            <w:r w:rsidRPr="001E2119">
              <w:rPr>
                <w:rFonts w:eastAsia="Times New Roman" w:cs="Times New Roman"/>
                <w:lang w:eastAsia="hu-HU"/>
              </w:rPr>
              <w:t>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I. Szent János kórhá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18-a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4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II. Szentlélek t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8-a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4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V. Szentmihályi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96-o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4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V. Énekes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4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4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X. Fék u.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Fék u.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highlight w:val="yellow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4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II. Baross tér - T</w:t>
            </w:r>
            <w:r w:rsidR="0004707C" w:rsidRPr="001E2119">
              <w:rPr>
                <w:rFonts w:eastAsia="Times New Roman" w:cs="Times New Roman"/>
                <w:lang w:eastAsia="hu-HU"/>
              </w:rPr>
              <w:t>h</w:t>
            </w:r>
            <w:r w:rsidRPr="001E2119">
              <w:rPr>
                <w:rFonts w:eastAsia="Times New Roman" w:cs="Times New Roman"/>
                <w:lang w:eastAsia="hu-HU"/>
              </w:rPr>
              <w:t>ököly ú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4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V. MÁV 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62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F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4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V. Újpest Városközpo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0GY-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4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X. Vasgereben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8-a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4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V. Szilágyi 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24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4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V. Pozsonyi u. 1.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Angyalföld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5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V. Pozsonyi u. 1.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Angyalföld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Diszpécs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5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III. Baross u. 132.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aross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áltó 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5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III. Baross u. 132.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aross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Csarno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5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III. Baross u. 132.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aross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onalműszak Tartózko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5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III. Baross u. 132.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aross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Szállít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5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VIII. Baross u. 132. 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aross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Diszpécseri tartózko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EB0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5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. Fehérvári u. 247.</w:t>
            </w:r>
          </w:p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udafoki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Diszpécseri tartózko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5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V. Pozsonyi u. 1.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Angyalföld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04707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Irodaépület 1</w:t>
            </w:r>
            <w:proofErr w:type="gramStart"/>
            <w:r w:rsidRPr="001E2119">
              <w:rPr>
                <w:rFonts w:eastAsia="Times New Roman" w:cs="Times New Roman"/>
                <w:lang w:eastAsia="hu-HU"/>
              </w:rPr>
              <w:t>.emelet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5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Kőér u. 2/C. M3 Metró Járműtelep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proofErr w:type="spellStart"/>
            <w:r w:rsidRPr="001E2119">
              <w:rPr>
                <w:rFonts w:eastAsia="Times New Roman" w:cs="Times New Roman"/>
                <w:lang w:eastAsia="hu-HU"/>
              </w:rPr>
              <w:t>Hőközpont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folyos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highlight w:val="yellow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5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X. Könyves Kálmán krt. 7. Ferencváros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F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6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X. Könyves Kálmán krt.7. Ferencváros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Diszpécs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F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6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X. Könyves Kálmán krt. 7. Ferencváros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Csarn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6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IX. Könyves Kálmán krt. 7. Ferencváros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Iroda I. e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6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. Bartók Béla út 137. Kelenföldi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Diszpécseri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4-es épü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6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. Bartók Béla út 137. Kelenföldi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Irodaépület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I. eme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6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. Bartók Béla út 137. Kelenföldi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Csarn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6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. Bartók Béla út 137. Kelenföldi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4-es csarn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6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X. Üllői út 197-199.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Száva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ágányná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6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X. Üllői út 197-199.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Száva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Diszpécs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6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ind w:right="355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I. Budakeszi u. 9-11.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Szépilona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űh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7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ind w:right="355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I. Budakeszi u. 9-11.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Szépilona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Diszpécs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7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IV. Thököly u. 173.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Zugló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űsz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highlight w:val="yellow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7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IV. Thököly u. 173.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Zugló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Diszpécser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7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ind w:right="638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III. Törökbecse u. 1.  Hungária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C. </w:t>
            </w:r>
            <w:proofErr w:type="gramStart"/>
            <w:r w:rsidRPr="001E2119">
              <w:rPr>
                <w:rFonts w:eastAsia="Times New Roman" w:cs="Times New Roman"/>
                <w:lang w:eastAsia="hu-HU"/>
              </w:rPr>
              <w:t>csarnok karbantartók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7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ind w:right="638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III. Törökbecse u. 1. Hungária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Pályafenntart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7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ind w:right="638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III. Törökbecse u. 1. Hungária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osóná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7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ind w:right="638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VIII. Törökbecse u. 1. Hungária kocsisz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Diszpécser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7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highlight w:val="yellow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. Villányi ú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40-es busz Végállom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7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Zách u. 8.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Autóbusz-trolibusz Jármű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Diszpécser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Ola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7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Zách u. 8.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Autóbusz-trolibusz Járműtel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D épület TMK műhel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Olas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80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V.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Zsókavár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u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69-es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vill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>.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égállomá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8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X.</w:t>
            </w:r>
            <w:r w:rsidR="0004707C" w:rsidRPr="001E2119">
              <w:rPr>
                <w:rFonts w:eastAsia="Times New Roman" w:cs="Times New Roman"/>
                <w:lang w:eastAsia="hu-HU"/>
              </w:rPr>
              <w:t xml:space="preserve"> </w:t>
            </w:r>
            <w:r w:rsidRPr="001E2119">
              <w:rPr>
                <w:rFonts w:eastAsia="Times New Roman" w:cs="Times New Roman"/>
                <w:lang w:eastAsia="hu-HU"/>
              </w:rPr>
              <w:t>kerület Áram 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illamos Pályás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8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V. Pozsonyi u. 1.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Angyalföld Kocsiszí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illamos Pályás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8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II. Széll Kálmán té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04707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Forgalmi tartózkod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8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X. Üllői út 197-199. </w:t>
            </w:r>
          </w:p>
          <w:p w:rsidR="00C16B0C" w:rsidRPr="001E2119" w:rsidRDefault="00C16B0C" w:rsidP="001E2119">
            <w:r w:rsidRPr="001E2119">
              <w:rPr>
                <w:rFonts w:eastAsia="Times New Roman" w:cs="Times New Roman"/>
                <w:lang w:eastAsia="hu-HU"/>
              </w:rPr>
              <w:t>Száva kocsiszí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FC132D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űvezetői iro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8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Fehér út 1.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etró Járműtel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otorműhe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8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Fehér út 1.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etró Járműtel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80-as raktá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8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Fehér út 1.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etró Járműtel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proofErr w:type="gramStart"/>
            <w:r w:rsidRPr="001E2119">
              <w:rPr>
                <w:rFonts w:eastAsia="Times New Roman" w:cs="Times New Roman"/>
                <w:lang w:eastAsia="hu-HU"/>
              </w:rPr>
              <w:t>Kontakt műhely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8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Fehér út 1.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etró Járműtelep Rám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etró Pályás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8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.</w:t>
            </w:r>
            <w:r w:rsidR="0004707C" w:rsidRPr="001E2119">
              <w:rPr>
                <w:rFonts w:eastAsia="Times New Roman" w:cs="Times New Roman"/>
                <w:lang w:eastAsia="hu-HU"/>
              </w:rPr>
              <w:t xml:space="preserve"> </w:t>
            </w:r>
            <w:r w:rsidRPr="001E2119">
              <w:rPr>
                <w:rFonts w:eastAsia="Times New Roman" w:cs="Times New Roman"/>
                <w:lang w:eastAsia="hu-HU"/>
              </w:rPr>
              <w:t>Fehérvári út 247. Villamos kocsiszí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Villamos pályás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9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</w:t>
            </w:r>
            <w:r w:rsidR="0004707C" w:rsidRPr="001E2119">
              <w:rPr>
                <w:rFonts w:eastAsia="Times New Roman" w:cs="Times New Roman"/>
                <w:lang w:eastAsia="hu-HU"/>
              </w:rPr>
              <w:t xml:space="preserve"> </w:t>
            </w:r>
            <w:r w:rsidRPr="001E2119">
              <w:rPr>
                <w:rFonts w:eastAsia="Times New Roman" w:cs="Times New Roman"/>
                <w:lang w:eastAsia="hu-HU"/>
              </w:rPr>
              <w:t>XX. kerület Rákóczi Ferenc u.</w:t>
            </w:r>
            <w:r w:rsidR="0004707C" w:rsidRPr="001E2119">
              <w:rPr>
                <w:rFonts w:eastAsia="Times New Roman" w:cs="Times New Roman"/>
                <w:lang w:eastAsia="hu-HU"/>
              </w:rPr>
              <w:t xml:space="preserve"> </w:t>
            </w:r>
            <w:r w:rsidRPr="001E2119">
              <w:rPr>
                <w:rFonts w:eastAsia="Times New Roman" w:cs="Times New Roman"/>
                <w:lang w:eastAsia="hu-HU"/>
              </w:rPr>
              <w:t xml:space="preserve">HÉV Csepe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Forgalmi tartózkod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9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Dunaharaszti kocsiszín Áramátalakító üze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HÉV Áramátalakító folyos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9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VI. </w:t>
            </w:r>
            <w:proofErr w:type="gramStart"/>
            <w:r w:rsidRPr="001E2119">
              <w:rPr>
                <w:rFonts w:eastAsia="Times New Roman" w:cs="Times New Roman"/>
                <w:lang w:eastAsia="hu-HU"/>
              </w:rPr>
              <w:t>kerület  Nagyicce</w:t>
            </w:r>
            <w:proofErr w:type="gramEnd"/>
            <w:r w:rsidRPr="001E2119">
              <w:rPr>
                <w:rFonts w:eastAsia="Times New Roman" w:cs="Times New Roman"/>
                <w:lang w:eastAsia="hu-HU"/>
              </w:rPr>
              <w:t xml:space="preserve"> s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HÉV Áramátalakít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9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Kőér u. 2/C. M3 Metró Járműtelep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HÉV Felsővezetékesek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9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Kőér u. 2/C. M3 Metró Járműtelep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etró Pályás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9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I. kerület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Gyergyótölgyes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u. Metró Irodahá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üfé 1. emel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9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V. Kacsóh P. u. 21-23.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MILLFAV Járműtelep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Műszak-csarn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505BC6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9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</w:t>
            </w:r>
            <w:r w:rsidR="0004707C" w:rsidRPr="001E2119">
              <w:rPr>
                <w:rFonts w:eastAsia="Times New Roman" w:cs="Times New Roman"/>
                <w:lang w:eastAsia="hu-HU"/>
              </w:rPr>
              <w:t xml:space="preserve"> </w:t>
            </w:r>
            <w:r w:rsidRPr="001E2119">
              <w:rPr>
                <w:rFonts w:eastAsia="Times New Roman" w:cs="Times New Roman"/>
                <w:lang w:eastAsia="hu-HU"/>
              </w:rPr>
              <w:t xml:space="preserve">IX. kerület Ecseri u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FC132D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Metró </w:t>
            </w:r>
            <w:r w:rsidR="0004707C" w:rsidRPr="001E2119">
              <w:rPr>
                <w:rFonts w:eastAsia="Times New Roman" w:cs="Times New Roman"/>
                <w:lang w:eastAsia="hu-HU"/>
              </w:rPr>
              <w:t>aluljáró folyos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222E80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9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Zách u. 8.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Autóbusz-trolibusz Járműtelep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proofErr w:type="gramStart"/>
            <w:r w:rsidRPr="001E2119">
              <w:rPr>
                <w:rFonts w:eastAsia="Times New Roman" w:cs="Times New Roman"/>
                <w:lang w:eastAsia="hu-HU"/>
              </w:rPr>
              <w:t>A</w:t>
            </w:r>
            <w:proofErr w:type="gramEnd"/>
            <w:r w:rsidRPr="001E2119">
              <w:rPr>
                <w:rFonts w:eastAsia="Times New Roman" w:cs="Times New Roman"/>
                <w:lang w:eastAsia="hu-HU"/>
              </w:rPr>
              <w:t xml:space="preserve"> épül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222E8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222E80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9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Zách u. 8.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Autóbusz-trolibusz Járműtelep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 épül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222E8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222E80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. Zách u. 8. </w:t>
            </w:r>
          </w:p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Autóbusz-trolibusz Járműtelep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C épül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222E8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222E80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Del="006E5F0F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0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VI.</w:t>
            </w:r>
            <w:r w:rsidR="0004707C" w:rsidRPr="001E2119">
              <w:rPr>
                <w:rFonts w:eastAsia="Times New Roman" w:cs="Times New Roman"/>
                <w:lang w:eastAsia="hu-HU"/>
              </w:rPr>
              <w:t xml:space="preserve"> </w:t>
            </w:r>
            <w:r w:rsidRPr="001E2119">
              <w:rPr>
                <w:rFonts w:eastAsia="Times New Roman" w:cs="Times New Roman"/>
                <w:lang w:eastAsia="hu-HU"/>
              </w:rPr>
              <w:t xml:space="preserve">kerület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Bökényföldi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u. Autóbusz Járműtel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Diszpécseri tartózkod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222E8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222E80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Del="006E5F0F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0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VI.</w:t>
            </w:r>
            <w:r w:rsidR="0004707C" w:rsidRPr="001E2119">
              <w:rPr>
                <w:rFonts w:eastAsia="Times New Roman" w:cs="Times New Roman"/>
                <w:lang w:eastAsia="hu-HU"/>
              </w:rPr>
              <w:t xml:space="preserve"> </w:t>
            </w:r>
            <w:r w:rsidRPr="001E2119">
              <w:rPr>
                <w:rFonts w:eastAsia="Times New Roman" w:cs="Times New Roman"/>
                <w:lang w:eastAsia="hu-HU"/>
              </w:rPr>
              <w:t xml:space="preserve">kerület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Bökényföldi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u. Autóbusz Járműtel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Tanműhe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222E8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222E80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Del="006E5F0F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0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VIII. Dél-Pest Méta u. Autóbusz Járműtel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TMK műhe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222E8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05BC6" w:rsidRPr="00FD4EB5" w:rsidTr="00222E80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B0C" w:rsidRPr="001E2119" w:rsidDel="006E5F0F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0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VIII. Dél-Pest Méta u. Autóbusz Járműtel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Diszpécseri tartózkod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0C" w:rsidRPr="001E2119" w:rsidRDefault="00C16B0C" w:rsidP="00222E8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</w:tbl>
    <w:p w:rsidR="00604101" w:rsidRDefault="00604101" w:rsidP="00A61957">
      <w:pPr>
        <w:jc w:val="center"/>
        <w:rPr>
          <w:rFonts w:eastAsia="Times New Roman" w:cs="Times New Roman"/>
          <w:b/>
          <w:bCs/>
          <w:lang w:eastAsia="hu-HU"/>
        </w:rPr>
      </w:pPr>
    </w:p>
    <w:p w:rsidR="006323E2" w:rsidRPr="00FD4EB5" w:rsidRDefault="00604101" w:rsidP="00222E80">
      <w:pPr>
        <w:spacing w:after="120"/>
        <w:jc w:val="center"/>
      </w:pPr>
      <w:r>
        <w:rPr>
          <w:rFonts w:eastAsia="Times New Roman" w:cs="Times New Roman"/>
          <w:b/>
          <w:bCs/>
          <w:lang w:eastAsia="hu-HU"/>
        </w:rPr>
        <w:t xml:space="preserve">Szódaballon </w:t>
      </w:r>
      <w:r w:rsidR="006323E2" w:rsidRPr="001E2119">
        <w:rPr>
          <w:rFonts w:eastAsia="Times New Roman" w:cs="Times New Roman"/>
          <w:b/>
          <w:bCs/>
          <w:lang w:eastAsia="hu-HU"/>
        </w:rPr>
        <w:t>hűtők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4"/>
        <w:gridCol w:w="2782"/>
        <w:gridCol w:w="3969"/>
        <w:gridCol w:w="1984"/>
      </w:tblGrid>
      <w:tr w:rsidR="00B40F06" w:rsidRPr="00FD4EB5" w:rsidTr="00934E84">
        <w:trPr>
          <w:trHeight w:val="660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0F06" w:rsidRPr="00222E80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22E80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0F06" w:rsidRPr="00222E80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22E80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>Telephely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0F06" w:rsidRPr="00222E80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22E80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>Cí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222E80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22E80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Mennyiség</w:t>
            </w:r>
          </w:p>
        </w:tc>
      </w:tr>
      <w:tr w:rsidR="00B40F06" w:rsidRPr="00FD4EB5" w:rsidTr="005F7C30">
        <w:trPr>
          <w:trHeight w:val="46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I. Zugligeti u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Libegő végállom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B40F06" w:rsidRPr="00FD4EB5" w:rsidTr="005F7C30">
        <w:trPr>
          <w:trHeight w:val="46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János hegy Libegő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János hegy végállom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B40F06" w:rsidRPr="00FD4EB5" w:rsidTr="005F7C30">
        <w:trPr>
          <w:trHeight w:val="558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. Clark Ádám té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Sikló végállom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B40F06" w:rsidRPr="00FD4EB5" w:rsidTr="00934E84">
        <w:trPr>
          <w:trHeight w:val="524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I. Budai Vá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Sikló végállom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5F7C30" w:rsidRPr="00FD4EB5" w:rsidTr="005F7C30">
        <w:trPr>
          <w:trHeight w:val="54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I. Etele út - Fehérvári ú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-es villamos végállom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B40F06" w:rsidRPr="00FD4EB5" w:rsidTr="00934E84">
        <w:trPr>
          <w:trHeight w:val="47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. Kőér u. 2/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01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FD4EB5">
              <w:rPr>
                <w:rFonts w:eastAsia="Times New Roman" w:cs="Times New Roman"/>
                <w:lang w:eastAsia="hu-HU"/>
              </w:rPr>
              <w:t xml:space="preserve">Járműüzemeltetési és Ellátási Osztály </w:t>
            </w:r>
          </w:p>
          <w:p w:rsidR="00B40F06" w:rsidRPr="00FD4EB5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FD4EB5">
              <w:rPr>
                <w:rFonts w:eastAsia="Times New Roman" w:cs="Times New Roman"/>
                <w:lang w:eastAsia="hu-HU"/>
              </w:rPr>
              <w:t xml:space="preserve">Tároló </w:t>
            </w:r>
            <w:proofErr w:type="spellStart"/>
            <w:r w:rsidRPr="00FD4EB5">
              <w:rPr>
                <w:rFonts w:eastAsia="Times New Roman" w:cs="Times New Roman"/>
                <w:lang w:eastAsia="hu-HU"/>
              </w:rPr>
              <w:t>Vill.ber</w:t>
            </w:r>
            <w:proofErr w:type="spellEnd"/>
            <w:r w:rsidRPr="00FD4EB5">
              <w:rPr>
                <w:rFonts w:eastAsia="Times New Roman" w:cs="Times New Roman"/>
                <w:lang w:eastAsia="hu-HU"/>
              </w:rPr>
              <w:t>. ép. fsz. 5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B40F06" w:rsidRPr="00FD4EB5" w:rsidTr="00934E84">
        <w:trPr>
          <w:trHeight w:val="49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Horváth Mihály té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4-es autóbuszbusz végál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B40F06" w:rsidRPr="00FD4EB5" w:rsidTr="00934E84">
        <w:trPr>
          <w:trHeight w:val="534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VII. Tóalmás u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98-as autóbusz végállom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B40F06" w:rsidRPr="00FD4EB5" w:rsidTr="005F7C30">
        <w:trPr>
          <w:trHeight w:val="46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VIII. Czuczor G. u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83-as autóbusz végállom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B40F06" w:rsidRPr="00FD4EB5" w:rsidTr="00934E84">
        <w:trPr>
          <w:trHeight w:val="48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0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 xml:space="preserve">Bp. XI. </w:t>
            </w:r>
            <w:proofErr w:type="spellStart"/>
            <w:r w:rsidRPr="001E2119">
              <w:rPr>
                <w:rFonts w:eastAsia="Times New Roman" w:cs="Times New Roman"/>
                <w:lang w:eastAsia="hu-HU"/>
              </w:rPr>
              <w:t>Savoya</w:t>
            </w:r>
            <w:proofErr w:type="spellEnd"/>
            <w:r w:rsidRPr="001E2119">
              <w:rPr>
                <w:rFonts w:eastAsia="Times New Roman" w:cs="Times New Roman"/>
                <w:lang w:eastAsia="hu-HU"/>
              </w:rPr>
              <w:t xml:space="preserve"> par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250-es autóbusz végállom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B40F06" w:rsidRPr="00FD4EB5" w:rsidTr="005F7C30">
        <w:trPr>
          <w:trHeight w:val="54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Bp. XXII. Chinoi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1E2119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33-as autóbusz végállom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06" w:rsidRPr="001E2119" w:rsidRDefault="00B40F06" w:rsidP="00B40F06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E2119">
              <w:rPr>
                <w:rFonts w:eastAsia="Times New Roman" w:cs="Times New Roman"/>
                <w:lang w:eastAsia="hu-HU"/>
              </w:rPr>
              <w:t>1</w:t>
            </w:r>
          </w:p>
        </w:tc>
      </w:tr>
    </w:tbl>
    <w:p w:rsidR="00DD7AD8" w:rsidRPr="001E2119" w:rsidRDefault="00DD7AD8" w:rsidP="00B40F06">
      <w:pPr>
        <w:tabs>
          <w:tab w:val="center" w:pos="7088"/>
        </w:tabs>
        <w:spacing w:after="0" w:line="240" w:lineRule="auto"/>
        <w:jc w:val="both"/>
        <w:rPr>
          <w:rFonts w:eastAsia="Times New Roman" w:cs="Times New Roman"/>
          <w:b/>
          <w:lang w:eastAsia="hu-HU"/>
        </w:rPr>
      </w:pPr>
    </w:p>
    <w:tbl>
      <w:tblPr>
        <w:tblW w:w="9772" w:type="dxa"/>
        <w:jc w:val="center"/>
        <w:tblInd w:w="-1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43"/>
        <w:gridCol w:w="1843"/>
        <w:gridCol w:w="2286"/>
      </w:tblGrid>
      <w:tr w:rsidR="00663AA2" w:rsidRPr="007E487F" w:rsidTr="001E2119">
        <w:trPr>
          <w:trHeight w:val="660"/>
          <w:jc w:val="center"/>
        </w:trPr>
        <w:tc>
          <w:tcPr>
            <w:tcW w:w="5643" w:type="dxa"/>
            <w:noWrap/>
            <w:vAlign w:val="center"/>
          </w:tcPr>
          <w:p w:rsidR="00663AA2" w:rsidRPr="007C6B71" w:rsidRDefault="00663AA2" w:rsidP="00DD37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  <w:r w:rsidRPr="007C6B71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843" w:type="dxa"/>
            <w:noWrap/>
            <w:vAlign w:val="center"/>
          </w:tcPr>
          <w:p w:rsidR="00663AA2" w:rsidRPr="007C6B71" w:rsidRDefault="00663AA2" w:rsidP="00DD37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  <w:r w:rsidRPr="007C6B71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>Mennyiség összesen (db)</w:t>
            </w:r>
          </w:p>
        </w:tc>
        <w:tc>
          <w:tcPr>
            <w:tcW w:w="2286" w:type="dxa"/>
            <w:vAlign w:val="center"/>
          </w:tcPr>
          <w:p w:rsidR="00663AA2" w:rsidRPr="007C6B71" w:rsidRDefault="00663AA2" w:rsidP="001D4F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  <w:r w:rsidRPr="007C6B71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 xml:space="preserve">Havi Áfa </w:t>
            </w:r>
            <w:r w:rsidR="001D4FBE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>nélküli</w:t>
            </w:r>
            <w:r w:rsidR="001D4FBE" w:rsidRPr="007C6B71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7C6B71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>üzemeltetési díj  (Ft/hónap)</w:t>
            </w:r>
          </w:p>
        </w:tc>
      </w:tr>
      <w:tr w:rsidR="00663AA2" w:rsidRPr="007E487F" w:rsidTr="001E2119">
        <w:trPr>
          <w:trHeight w:val="660"/>
          <w:jc w:val="center"/>
        </w:trPr>
        <w:tc>
          <w:tcPr>
            <w:tcW w:w="5643" w:type="dxa"/>
            <w:noWrap/>
            <w:vAlign w:val="center"/>
          </w:tcPr>
          <w:p w:rsidR="00663AA2" w:rsidRPr="00222E80" w:rsidRDefault="00663AA2" w:rsidP="00DD377D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222E80">
              <w:rPr>
                <w:rFonts w:eastAsia="Times New Roman" w:cs="Times New Roman"/>
                <w:bCs/>
                <w:lang w:eastAsia="hu-HU"/>
              </w:rPr>
              <w:t>Szódagyártó berendezések üzemeltetési díja</w:t>
            </w:r>
          </w:p>
        </w:tc>
        <w:tc>
          <w:tcPr>
            <w:tcW w:w="1843" w:type="dxa"/>
            <w:noWrap/>
            <w:vAlign w:val="center"/>
          </w:tcPr>
          <w:p w:rsidR="00663AA2" w:rsidRPr="00222E80" w:rsidRDefault="00663AA2" w:rsidP="00DD377D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222E80">
              <w:rPr>
                <w:rFonts w:eastAsia="Times New Roman" w:cs="Times New Roman"/>
                <w:lang w:eastAsia="hu-HU"/>
              </w:rPr>
              <w:t>204</w:t>
            </w:r>
          </w:p>
        </w:tc>
        <w:tc>
          <w:tcPr>
            <w:tcW w:w="2286" w:type="dxa"/>
            <w:vAlign w:val="center"/>
          </w:tcPr>
          <w:p w:rsidR="00663AA2" w:rsidRPr="00222E80" w:rsidRDefault="00663AA2" w:rsidP="00DD377D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</w:p>
        </w:tc>
      </w:tr>
      <w:tr w:rsidR="00663AA2" w:rsidRPr="007E487F" w:rsidTr="001E2119">
        <w:trPr>
          <w:trHeight w:val="660"/>
          <w:jc w:val="center"/>
        </w:trPr>
        <w:tc>
          <w:tcPr>
            <w:tcW w:w="5643" w:type="dxa"/>
            <w:noWrap/>
            <w:vAlign w:val="center"/>
          </w:tcPr>
          <w:p w:rsidR="00663AA2" w:rsidRPr="00222E80" w:rsidRDefault="00663AA2" w:rsidP="00DD377D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222E80">
              <w:rPr>
                <w:rFonts w:eastAsia="Times New Roman" w:cs="Times New Roman"/>
                <w:lang w:eastAsia="hu-HU"/>
              </w:rPr>
              <w:t>Szódaballon hűtők üzemeltetési díja</w:t>
            </w:r>
          </w:p>
        </w:tc>
        <w:tc>
          <w:tcPr>
            <w:tcW w:w="1843" w:type="dxa"/>
            <w:noWrap/>
            <w:vAlign w:val="center"/>
          </w:tcPr>
          <w:p w:rsidR="00663AA2" w:rsidRPr="00222E80" w:rsidRDefault="00663AA2" w:rsidP="00DD377D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222E80">
              <w:rPr>
                <w:rFonts w:eastAsia="Times New Roman" w:cs="Times New Roman"/>
                <w:lang w:eastAsia="hu-HU"/>
              </w:rPr>
              <w:t>11</w:t>
            </w:r>
          </w:p>
        </w:tc>
        <w:tc>
          <w:tcPr>
            <w:tcW w:w="2286" w:type="dxa"/>
            <w:vAlign w:val="center"/>
          </w:tcPr>
          <w:p w:rsidR="00663AA2" w:rsidRPr="00222E80" w:rsidRDefault="00663AA2" w:rsidP="00DD377D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</w:p>
        </w:tc>
      </w:tr>
      <w:tr w:rsidR="00663AA2" w:rsidRPr="007E487F" w:rsidTr="001E2119">
        <w:trPr>
          <w:trHeight w:val="769"/>
          <w:jc w:val="center"/>
        </w:trPr>
        <w:tc>
          <w:tcPr>
            <w:tcW w:w="7486" w:type="dxa"/>
            <w:gridSpan w:val="2"/>
            <w:noWrap/>
            <w:vAlign w:val="center"/>
          </w:tcPr>
          <w:p w:rsidR="00663AA2" w:rsidRPr="00222E80" w:rsidRDefault="00663AA2" w:rsidP="00DD377D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222E80">
              <w:rPr>
                <w:rFonts w:eastAsia="Times New Roman" w:cs="Times New Roman"/>
                <w:bCs/>
                <w:lang w:eastAsia="hu-HU"/>
              </w:rPr>
              <w:t>Szódagyártó berendezések és</w:t>
            </w:r>
            <w:r w:rsidRPr="00222E80">
              <w:rPr>
                <w:rFonts w:eastAsia="Times New Roman" w:cs="Times New Roman"/>
                <w:lang w:eastAsia="hu-HU"/>
              </w:rPr>
              <w:t xml:space="preserve"> szódaballon hűtők üzemeltetése - mindösszesen</w:t>
            </w:r>
          </w:p>
        </w:tc>
        <w:tc>
          <w:tcPr>
            <w:tcW w:w="2286" w:type="dxa"/>
            <w:vAlign w:val="center"/>
          </w:tcPr>
          <w:p w:rsidR="00663AA2" w:rsidRPr="00222E80" w:rsidRDefault="00663AA2" w:rsidP="00DD377D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</w:p>
        </w:tc>
      </w:tr>
    </w:tbl>
    <w:p w:rsidR="00697CCD" w:rsidRDefault="00697CCD">
      <w:pPr>
        <w:rPr>
          <w:rFonts w:eastAsia="Times New Roman" w:cs="Times New Roman"/>
          <w:b/>
          <w:lang w:eastAsia="hu-HU"/>
        </w:rPr>
      </w:pPr>
    </w:p>
    <w:p w:rsidR="00697CCD" w:rsidRDefault="00697CCD" w:rsidP="00697CCD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hu-HU"/>
        </w:rPr>
      </w:pPr>
    </w:p>
    <w:p w:rsidR="00697CCD" w:rsidRDefault="00697CCD" w:rsidP="00697CCD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2016 …………………………………..</w:t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  <w:t xml:space="preserve">    ……..……………………………………………..</w:t>
      </w:r>
    </w:p>
    <w:p w:rsidR="00697CCD" w:rsidRDefault="00697CCD" w:rsidP="00697CCD">
      <w:pPr>
        <w:spacing w:after="0" w:line="240" w:lineRule="auto"/>
        <w:ind w:left="4956" w:firstLine="708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         Ajánlattevő cégszerű aláírása</w:t>
      </w:r>
    </w:p>
    <w:p w:rsidR="00697CCD" w:rsidRPr="007E487F" w:rsidRDefault="00697CCD" w:rsidP="00697CCD"/>
    <w:p w:rsidR="003F2948" w:rsidRPr="00FD4EB5" w:rsidRDefault="003F2948"/>
    <w:sectPr w:rsidR="003F2948" w:rsidRPr="00FD4EB5" w:rsidSect="00505B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9D" w:rsidRDefault="00EF419D">
      <w:pPr>
        <w:spacing w:after="0" w:line="240" w:lineRule="auto"/>
      </w:pPr>
      <w:r>
        <w:separator/>
      </w:r>
    </w:p>
  </w:endnote>
  <w:endnote w:type="continuationSeparator" w:id="0">
    <w:p w:rsidR="00EF419D" w:rsidRDefault="00EF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B2" w:rsidRDefault="00E241B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241B2" w:rsidRDefault="00E241B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B2" w:rsidRDefault="00E241B2" w:rsidP="00BE11C2">
    <w:pPr>
      <w:pStyle w:val="llb"/>
      <w:jc w:val="center"/>
      <w:rPr>
        <w:rStyle w:val="Oldalszm"/>
      </w:rPr>
    </w:pPr>
  </w:p>
  <w:p w:rsidR="00E241B2" w:rsidRDefault="00E241B2" w:rsidP="00BE11C2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733875"/>
      <w:docPartObj>
        <w:docPartGallery w:val="Page Numbers (Bottom of Page)"/>
        <w:docPartUnique/>
      </w:docPartObj>
    </w:sdtPr>
    <w:sdtEndPr/>
    <w:sdtContent>
      <w:p w:rsidR="00436FC5" w:rsidRDefault="00436FC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119">
          <w:rPr>
            <w:noProof/>
          </w:rPr>
          <w:t>1</w:t>
        </w:r>
        <w:r>
          <w:fldChar w:fldCharType="end"/>
        </w:r>
      </w:p>
    </w:sdtContent>
  </w:sdt>
  <w:p w:rsidR="00436FC5" w:rsidRDefault="00436F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9D" w:rsidRDefault="00EF419D">
      <w:pPr>
        <w:spacing w:after="0" w:line="240" w:lineRule="auto"/>
      </w:pPr>
      <w:r>
        <w:separator/>
      </w:r>
    </w:p>
  </w:footnote>
  <w:footnote w:type="continuationSeparator" w:id="0">
    <w:p w:rsidR="00EF419D" w:rsidRDefault="00EF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F8" w:rsidRDefault="00A064F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B2" w:rsidRPr="00A73023" w:rsidRDefault="00E241B2" w:rsidP="007E487F">
    <w:pPr>
      <w:spacing w:after="20" w:line="240" w:lineRule="auto"/>
      <w:ind w:left="2832" w:hanging="2832"/>
      <w:rPr>
        <w:rFonts w:eastAsia="Times New Roman" w:cstheme="minorHAnsi"/>
        <w:sz w:val="19"/>
        <w:szCs w:val="19"/>
        <w:lang w:eastAsia="ru-RU"/>
      </w:rPr>
    </w:pPr>
    <w:r w:rsidRPr="00A73023">
      <w:rPr>
        <w:rFonts w:ascii="Times New Roman" w:eastAsia="Times New Roman" w:hAnsi="Times New Roman" w:cs="Times New Roman"/>
        <w:noProof/>
        <w:sz w:val="24"/>
        <w:szCs w:val="20"/>
        <w:lang w:eastAsia="hu-HU"/>
      </w:rPr>
      <w:drawing>
        <wp:inline distT="0" distB="0" distL="0" distR="0" wp14:anchorId="572BDA88" wp14:editId="486B75F0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   </w:t>
    </w:r>
    <w:r w:rsidRPr="00A73023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</w:t>
    </w:r>
    <w:r w:rsidRPr="00A73023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  </w:t>
    </w:r>
    <w:r>
      <w:rPr>
        <w:rFonts w:eastAsia="Times New Roman" w:cstheme="minorHAnsi"/>
        <w:sz w:val="19"/>
        <w:szCs w:val="19"/>
        <w:lang w:eastAsia="ru-RU"/>
      </w:rPr>
      <w:t xml:space="preserve">Szódagyártó berendezések és szódaballon hűtők </w:t>
    </w:r>
    <w:proofErr w:type="gramStart"/>
    <w:r>
      <w:rPr>
        <w:rFonts w:eastAsia="Times New Roman" w:cstheme="minorHAnsi"/>
        <w:sz w:val="19"/>
        <w:szCs w:val="19"/>
        <w:lang w:eastAsia="ru-RU"/>
      </w:rPr>
      <w:t>üzemeltetése</w:t>
    </w:r>
    <w:r>
      <w:rPr>
        <w:rFonts w:eastAsia="Times New Roman" w:cstheme="minorHAnsi"/>
        <w:sz w:val="19"/>
        <w:szCs w:val="19"/>
        <w:lang w:eastAsia="ru-RU"/>
      </w:rPr>
      <w:tab/>
      <w:t xml:space="preserve">              BKV</w:t>
    </w:r>
    <w:proofErr w:type="gramEnd"/>
    <w:r>
      <w:rPr>
        <w:rFonts w:eastAsia="Times New Roman" w:cstheme="minorHAnsi"/>
        <w:sz w:val="19"/>
        <w:szCs w:val="19"/>
        <w:lang w:eastAsia="ru-RU"/>
      </w:rPr>
      <w:t xml:space="preserve"> Zrt. V-000/16</w:t>
    </w:r>
  </w:p>
  <w:p w:rsidR="00E241B2" w:rsidRPr="00A73023" w:rsidRDefault="00E241B2" w:rsidP="007E487F">
    <w:pPr>
      <w:pBdr>
        <w:bottom w:val="single" w:sz="4" w:space="1" w:color="auto"/>
      </w:pBdr>
      <w:tabs>
        <w:tab w:val="right" w:pos="9072"/>
      </w:tabs>
      <w:spacing w:after="0" w:line="240" w:lineRule="auto"/>
      <w:ind w:left="284" w:firstLine="256"/>
      <w:jc w:val="center"/>
      <w:rPr>
        <w:rFonts w:eastAsia="Times New Roman" w:cstheme="minorHAnsi"/>
        <w:sz w:val="4"/>
        <w:szCs w:val="4"/>
        <w:lang w:eastAsia="ru-RU"/>
      </w:rPr>
    </w:pPr>
    <w:r w:rsidRPr="00A73023">
      <w:rPr>
        <w:rFonts w:eastAsia="Times New Roman" w:cstheme="minorHAnsi"/>
        <w:sz w:val="4"/>
        <w:szCs w:val="4"/>
        <w:lang w:eastAsia="ru-RU"/>
      </w:rPr>
      <w:t xml:space="preserve"> </w:t>
    </w:r>
  </w:p>
  <w:p w:rsidR="00E241B2" w:rsidRPr="007E487F" w:rsidRDefault="00E241B2" w:rsidP="007E487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B2" w:rsidRPr="00A73023" w:rsidRDefault="00E241B2" w:rsidP="007E487F">
    <w:pPr>
      <w:spacing w:after="20" w:line="240" w:lineRule="auto"/>
      <w:ind w:left="2829" w:hanging="2829"/>
      <w:rPr>
        <w:rFonts w:eastAsia="Times New Roman" w:cstheme="minorHAnsi"/>
        <w:sz w:val="19"/>
        <w:szCs w:val="19"/>
        <w:lang w:eastAsia="ru-RU"/>
      </w:rPr>
    </w:pPr>
    <w:r w:rsidRPr="00A73023">
      <w:rPr>
        <w:rFonts w:ascii="Times New Roman" w:eastAsia="Times New Roman" w:hAnsi="Times New Roman" w:cs="Times New Roman"/>
        <w:noProof/>
        <w:sz w:val="24"/>
        <w:szCs w:val="20"/>
        <w:lang w:eastAsia="hu-HU"/>
      </w:rPr>
      <w:drawing>
        <wp:inline distT="0" distB="0" distL="0" distR="0" wp14:anchorId="5D984C8E" wp14:editId="36BDD1A8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3023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                         </w:t>
    </w:r>
    <w:r>
      <w:rPr>
        <w:rFonts w:eastAsia="Times New Roman" w:cstheme="minorHAnsi"/>
        <w:sz w:val="19"/>
        <w:szCs w:val="19"/>
        <w:lang w:eastAsia="ru-RU"/>
      </w:rPr>
      <w:t xml:space="preserve">Szódagyártó berendezések és szódaballon hűtők </w:t>
    </w:r>
    <w:proofErr w:type="gramStart"/>
    <w:r>
      <w:rPr>
        <w:rFonts w:eastAsia="Times New Roman" w:cstheme="minorHAnsi"/>
        <w:sz w:val="19"/>
        <w:szCs w:val="19"/>
        <w:lang w:eastAsia="ru-RU"/>
      </w:rPr>
      <w:t xml:space="preserve">üzemeltetése  </w:t>
    </w:r>
    <w:r>
      <w:rPr>
        <w:rFonts w:eastAsia="Times New Roman" w:cstheme="minorHAnsi"/>
        <w:sz w:val="19"/>
        <w:szCs w:val="19"/>
        <w:lang w:eastAsia="ru-RU"/>
      </w:rPr>
      <w:tab/>
    </w:r>
    <w:r>
      <w:rPr>
        <w:rFonts w:eastAsia="Times New Roman" w:cstheme="minorHAnsi"/>
        <w:sz w:val="19"/>
        <w:szCs w:val="19"/>
        <w:lang w:eastAsia="ru-RU"/>
      </w:rPr>
      <w:tab/>
      <w:t xml:space="preserve">             BKV</w:t>
    </w:r>
    <w:proofErr w:type="gramEnd"/>
    <w:r>
      <w:rPr>
        <w:rFonts w:eastAsia="Times New Roman" w:cstheme="minorHAnsi"/>
        <w:sz w:val="19"/>
        <w:szCs w:val="19"/>
        <w:lang w:eastAsia="ru-RU"/>
      </w:rPr>
      <w:t xml:space="preserve"> Zrt. V-</w:t>
    </w:r>
    <w:r w:rsidR="00FD4EB5">
      <w:rPr>
        <w:rFonts w:eastAsia="Times New Roman" w:cstheme="minorHAnsi"/>
        <w:sz w:val="19"/>
        <w:szCs w:val="19"/>
        <w:lang w:eastAsia="ru-RU"/>
      </w:rPr>
      <w:t>191</w:t>
    </w:r>
    <w:r>
      <w:rPr>
        <w:rFonts w:eastAsia="Times New Roman" w:cstheme="minorHAnsi"/>
        <w:sz w:val="19"/>
        <w:szCs w:val="19"/>
        <w:lang w:eastAsia="ru-RU"/>
      </w:rPr>
      <w:t>/16</w:t>
    </w:r>
  </w:p>
  <w:p w:rsidR="00E241B2" w:rsidRPr="00A73023" w:rsidRDefault="00E241B2" w:rsidP="007E487F">
    <w:pPr>
      <w:pBdr>
        <w:bottom w:val="single" w:sz="4" w:space="1" w:color="auto"/>
      </w:pBdr>
      <w:tabs>
        <w:tab w:val="right" w:pos="9072"/>
      </w:tabs>
      <w:spacing w:after="0" w:line="240" w:lineRule="auto"/>
      <w:ind w:left="284" w:firstLine="255"/>
      <w:jc w:val="center"/>
      <w:rPr>
        <w:rFonts w:eastAsia="Times New Roman" w:cstheme="minorHAnsi"/>
        <w:sz w:val="4"/>
        <w:szCs w:val="4"/>
        <w:lang w:eastAsia="ru-RU"/>
      </w:rPr>
    </w:pPr>
    <w:r w:rsidRPr="00A73023">
      <w:rPr>
        <w:rFonts w:eastAsia="Times New Roman" w:cstheme="minorHAnsi"/>
        <w:sz w:val="6"/>
        <w:szCs w:val="6"/>
        <w:lang w:eastAsia="ru-RU"/>
      </w:rPr>
      <w:t xml:space="preserve"> </w:t>
    </w:r>
  </w:p>
  <w:p w:rsidR="00E241B2" w:rsidRPr="00A73023" w:rsidRDefault="00E241B2" w:rsidP="00A73023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5FCA13F4"/>
    <w:multiLevelType w:val="hybridMultilevel"/>
    <w:tmpl w:val="DB749F3A"/>
    <w:lvl w:ilvl="0" w:tplc="E0B2CCE2">
      <w:start w:val="1"/>
      <w:numFmt w:val="bullet"/>
      <w:pStyle w:val="Felsorol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04"/>
    <w:rsid w:val="0001136B"/>
    <w:rsid w:val="0004707C"/>
    <w:rsid w:val="00157A33"/>
    <w:rsid w:val="00160238"/>
    <w:rsid w:val="001764E1"/>
    <w:rsid w:val="00184E45"/>
    <w:rsid w:val="00197395"/>
    <w:rsid w:val="001C5342"/>
    <w:rsid w:val="001D4FBE"/>
    <w:rsid w:val="001E2119"/>
    <w:rsid w:val="00222E80"/>
    <w:rsid w:val="00240F2D"/>
    <w:rsid w:val="003013ED"/>
    <w:rsid w:val="003B417C"/>
    <w:rsid w:val="003C10F1"/>
    <w:rsid w:val="003E71F3"/>
    <w:rsid w:val="003F2948"/>
    <w:rsid w:val="00436FC5"/>
    <w:rsid w:val="004567F5"/>
    <w:rsid w:val="004608FD"/>
    <w:rsid w:val="004667E6"/>
    <w:rsid w:val="00485814"/>
    <w:rsid w:val="00505BC6"/>
    <w:rsid w:val="005B770B"/>
    <w:rsid w:val="005C0EBC"/>
    <w:rsid w:val="005F7C30"/>
    <w:rsid w:val="00604101"/>
    <w:rsid w:val="006323E2"/>
    <w:rsid w:val="00663AA2"/>
    <w:rsid w:val="00663F20"/>
    <w:rsid w:val="00697CCD"/>
    <w:rsid w:val="006E5F0F"/>
    <w:rsid w:val="0074756A"/>
    <w:rsid w:val="00764EF4"/>
    <w:rsid w:val="007E487F"/>
    <w:rsid w:val="00806699"/>
    <w:rsid w:val="008322FC"/>
    <w:rsid w:val="00900704"/>
    <w:rsid w:val="00907D31"/>
    <w:rsid w:val="0093058A"/>
    <w:rsid w:val="00930BF9"/>
    <w:rsid w:val="00934E84"/>
    <w:rsid w:val="00A064F8"/>
    <w:rsid w:val="00A61957"/>
    <w:rsid w:val="00A73023"/>
    <w:rsid w:val="00AA7BEC"/>
    <w:rsid w:val="00B40F06"/>
    <w:rsid w:val="00BE11C2"/>
    <w:rsid w:val="00C16B0C"/>
    <w:rsid w:val="00C647C6"/>
    <w:rsid w:val="00DD7AD8"/>
    <w:rsid w:val="00E241B2"/>
    <w:rsid w:val="00E47627"/>
    <w:rsid w:val="00EB0140"/>
    <w:rsid w:val="00EF419D"/>
    <w:rsid w:val="00F4297E"/>
    <w:rsid w:val="00FA24F8"/>
    <w:rsid w:val="00FC132D"/>
    <w:rsid w:val="00FD4EB5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qFormat/>
    <w:rsid w:val="00B40F06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B40F06"/>
    <w:pPr>
      <w:keepNext/>
      <w:numPr>
        <w:ilvl w:val="1"/>
        <w:numId w:val="2"/>
      </w:numPr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qFormat/>
    <w:rsid w:val="00B40F06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B40F06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B40F06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B40F06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B40F06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B40F06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B40F06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rsid w:val="00B40F06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rsid w:val="00B40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B40F0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B40F06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B40F06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B40F06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B40F06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B40F06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B40F06"/>
    <w:rPr>
      <w:rFonts w:ascii="Arial" w:eastAsia="Times New Roman" w:hAnsi="Arial" w:cs="Times New Roman"/>
      <w:i/>
      <w:sz w:val="18"/>
      <w:szCs w:val="20"/>
      <w:lang w:eastAsia="hu-HU"/>
    </w:rPr>
  </w:style>
  <w:style w:type="numbering" w:customStyle="1" w:styleId="Nemlista1">
    <w:name w:val="Nem lista1"/>
    <w:next w:val="Nemlista"/>
    <w:semiHidden/>
    <w:rsid w:val="00B40F06"/>
  </w:style>
  <w:style w:type="paragraph" w:styleId="lfej">
    <w:name w:val="header"/>
    <w:basedOn w:val="Norml"/>
    <w:link w:val="lfejChar"/>
    <w:rsid w:val="00B40F06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B40F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B40F06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40F0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B40F06"/>
  </w:style>
  <w:style w:type="paragraph" w:styleId="TJ1">
    <w:name w:val="toc 1"/>
    <w:basedOn w:val="Norml"/>
    <w:next w:val="Norml"/>
    <w:uiPriority w:val="39"/>
    <w:rsid w:val="00B40F0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B40F06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B40F0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semiHidden/>
    <w:rsid w:val="00B40F06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semiHidden/>
    <w:rsid w:val="00B40F06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semiHidden/>
    <w:rsid w:val="00B40F06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semiHidden/>
    <w:rsid w:val="00B40F06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semiHidden/>
    <w:rsid w:val="00B40F06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semiHidden/>
    <w:rsid w:val="00B40F06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B40F06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B40F06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B40F06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B40F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rsid w:val="00B40F06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rsid w:val="00B40F06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B40F06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B40F0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40F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B40F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40F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B40F06"/>
  </w:style>
  <w:style w:type="character" w:customStyle="1" w:styleId="Szvegtrzs3Char">
    <w:name w:val="Szövegtörzs 3 Char"/>
    <w:basedOn w:val="Bekezdsalapbettpusa"/>
    <w:link w:val="Szvegtrzs3"/>
    <w:rsid w:val="00B40F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B40F06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B40F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B40F06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B40F06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B40F06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B40F06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B40F06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B40F06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B40F06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B40F06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B40F06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B40F06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B40F06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B40F06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B40F06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B40F06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B40F06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B40F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B40F0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B40F06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rsid w:val="00B40F0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B40F0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B40F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B40F06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B40F06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B40F06"/>
    <w:pPr>
      <w:jc w:val="both"/>
    </w:pPr>
    <w:rPr>
      <w:caps/>
    </w:rPr>
  </w:style>
  <w:style w:type="paragraph" w:customStyle="1" w:styleId="Hromcim">
    <w:name w:val="Háromcim"/>
    <w:basedOn w:val="Kiscim"/>
    <w:rsid w:val="00B40F06"/>
    <w:pPr>
      <w:jc w:val="both"/>
    </w:pPr>
  </w:style>
  <w:style w:type="paragraph" w:customStyle="1" w:styleId="Ngycim">
    <w:name w:val="Négycim"/>
    <w:basedOn w:val="Kiscim"/>
    <w:rsid w:val="00B40F06"/>
    <w:pPr>
      <w:jc w:val="both"/>
    </w:pPr>
  </w:style>
  <w:style w:type="paragraph" w:customStyle="1" w:styleId="TJ91">
    <w:name w:val="TJ 91"/>
    <w:basedOn w:val="Norml"/>
    <w:next w:val="Norml"/>
    <w:rsid w:val="00B40F06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B40F06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B40F06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40F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B4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40F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B40F06"/>
    <w:rPr>
      <w:vertAlign w:val="superscript"/>
    </w:rPr>
  </w:style>
  <w:style w:type="character" w:styleId="Hiperhivatkozs">
    <w:name w:val="Hyperlink"/>
    <w:uiPriority w:val="99"/>
    <w:rsid w:val="00B40F06"/>
    <w:rPr>
      <w:color w:val="0000FF"/>
      <w:u w:val="single"/>
    </w:rPr>
  </w:style>
  <w:style w:type="paragraph" w:styleId="Cm">
    <w:name w:val="Title"/>
    <w:basedOn w:val="Norml"/>
    <w:link w:val="CmChar"/>
    <w:qFormat/>
    <w:rsid w:val="00B40F06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B40F0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B40F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B40F0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B40F06"/>
    <w:rPr>
      <w:color w:val="800080"/>
      <w:u w:val="single"/>
    </w:rPr>
  </w:style>
  <w:style w:type="character" w:styleId="Jegyzethivatkozs">
    <w:name w:val="annotation reference"/>
    <w:semiHidden/>
    <w:rsid w:val="00B40F0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B40F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B40F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rsid w:val="00B40F06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rsid w:val="00B4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semiHidden/>
    <w:rsid w:val="00B40F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40F0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B40F0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B40F06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rsid w:val="00B40F06"/>
    <w:pPr>
      <w:numPr>
        <w:numId w:val="3"/>
      </w:num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B40F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rsid w:val="00B40F0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B40F0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40F06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40F06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40F0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B40F0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B40F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rub3">
    <w:name w:val="rub3"/>
    <w:basedOn w:val="Norml"/>
    <w:rsid w:val="00B40F06"/>
    <w:pPr>
      <w:spacing w:after="0" w:line="240" w:lineRule="auto"/>
      <w:jc w:val="both"/>
    </w:pPr>
    <w:rPr>
      <w:rFonts w:ascii="&amp;#39" w:eastAsia="Times New Roman" w:hAnsi="&amp;#39" w:cs="Times New Roman"/>
      <w:b/>
      <w:bCs/>
      <w:i/>
      <w:iCs/>
      <w:sz w:val="24"/>
      <w:szCs w:val="24"/>
      <w:lang w:eastAsia="hu-HU"/>
    </w:rPr>
  </w:style>
  <w:style w:type="paragraph" w:customStyle="1" w:styleId="standard">
    <w:name w:val="standard"/>
    <w:basedOn w:val="Norml"/>
    <w:rsid w:val="00B40F06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qFormat/>
    <w:rsid w:val="00B40F06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B40F06"/>
    <w:pPr>
      <w:keepNext/>
      <w:numPr>
        <w:ilvl w:val="1"/>
        <w:numId w:val="2"/>
      </w:numPr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qFormat/>
    <w:rsid w:val="00B40F06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B40F06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B40F06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B40F06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B40F06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B40F06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B40F06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rsid w:val="00B40F06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rsid w:val="00B40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B40F0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B40F06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B40F06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B40F06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B40F06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B40F06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B40F06"/>
    <w:rPr>
      <w:rFonts w:ascii="Arial" w:eastAsia="Times New Roman" w:hAnsi="Arial" w:cs="Times New Roman"/>
      <w:i/>
      <w:sz w:val="18"/>
      <w:szCs w:val="20"/>
      <w:lang w:eastAsia="hu-HU"/>
    </w:rPr>
  </w:style>
  <w:style w:type="numbering" w:customStyle="1" w:styleId="Nemlista1">
    <w:name w:val="Nem lista1"/>
    <w:next w:val="Nemlista"/>
    <w:semiHidden/>
    <w:rsid w:val="00B40F06"/>
  </w:style>
  <w:style w:type="paragraph" w:styleId="lfej">
    <w:name w:val="header"/>
    <w:basedOn w:val="Norml"/>
    <w:link w:val="lfejChar"/>
    <w:rsid w:val="00B40F06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B40F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B40F06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40F0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B40F06"/>
  </w:style>
  <w:style w:type="paragraph" w:styleId="TJ1">
    <w:name w:val="toc 1"/>
    <w:basedOn w:val="Norml"/>
    <w:next w:val="Norml"/>
    <w:uiPriority w:val="39"/>
    <w:rsid w:val="00B40F0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B40F06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B40F0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semiHidden/>
    <w:rsid w:val="00B40F06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semiHidden/>
    <w:rsid w:val="00B40F06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semiHidden/>
    <w:rsid w:val="00B40F06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semiHidden/>
    <w:rsid w:val="00B40F06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semiHidden/>
    <w:rsid w:val="00B40F06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semiHidden/>
    <w:rsid w:val="00B40F06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B40F06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B40F06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B40F06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B40F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rsid w:val="00B40F06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rsid w:val="00B40F06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B40F06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B40F0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40F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B40F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40F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B40F06"/>
  </w:style>
  <w:style w:type="character" w:customStyle="1" w:styleId="Szvegtrzs3Char">
    <w:name w:val="Szövegtörzs 3 Char"/>
    <w:basedOn w:val="Bekezdsalapbettpusa"/>
    <w:link w:val="Szvegtrzs3"/>
    <w:rsid w:val="00B40F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B40F06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B40F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B40F06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B40F06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B40F06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B40F06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B40F06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B40F06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B40F06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B40F06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B40F06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B40F06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B40F06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B40F06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B40F06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B40F06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B40F06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B40F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B40F0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B40F06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rsid w:val="00B40F0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B40F0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B40F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B40F06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B40F06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B40F06"/>
    <w:pPr>
      <w:jc w:val="both"/>
    </w:pPr>
    <w:rPr>
      <w:caps/>
    </w:rPr>
  </w:style>
  <w:style w:type="paragraph" w:customStyle="1" w:styleId="Hromcim">
    <w:name w:val="Háromcim"/>
    <w:basedOn w:val="Kiscim"/>
    <w:rsid w:val="00B40F06"/>
    <w:pPr>
      <w:jc w:val="both"/>
    </w:pPr>
  </w:style>
  <w:style w:type="paragraph" w:customStyle="1" w:styleId="Ngycim">
    <w:name w:val="Négycim"/>
    <w:basedOn w:val="Kiscim"/>
    <w:rsid w:val="00B40F06"/>
    <w:pPr>
      <w:jc w:val="both"/>
    </w:pPr>
  </w:style>
  <w:style w:type="paragraph" w:customStyle="1" w:styleId="TJ91">
    <w:name w:val="TJ 91"/>
    <w:basedOn w:val="Norml"/>
    <w:next w:val="Norml"/>
    <w:rsid w:val="00B40F06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B40F06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B40F06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40F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B4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40F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B40F06"/>
    <w:rPr>
      <w:vertAlign w:val="superscript"/>
    </w:rPr>
  </w:style>
  <w:style w:type="character" w:styleId="Hiperhivatkozs">
    <w:name w:val="Hyperlink"/>
    <w:uiPriority w:val="99"/>
    <w:rsid w:val="00B40F06"/>
    <w:rPr>
      <w:color w:val="0000FF"/>
      <w:u w:val="single"/>
    </w:rPr>
  </w:style>
  <w:style w:type="paragraph" w:styleId="Cm">
    <w:name w:val="Title"/>
    <w:basedOn w:val="Norml"/>
    <w:link w:val="CmChar"/>
    <w:qFormat/>
    <w:rsid w:val="00B40F06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B40F0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B40F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B40F0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B40F06"/>
    <w:rPr>
      <w:color w:val="800080"/>
      <w:u w:val="single"/>
    </w:rPr>
  </w:style>
  <w:style w:type="character" w:styleId="Jegyzethivatkozs">
    <w:name w:val="annotation reference"/>
    <w:semiHidden/>
    <w:rsid w:val="00B40F0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B40F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B40F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rsid w:val="00B40F06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rsid w:val="00B4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semiHidden/>
    <w:rsid w:val="00B40F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40F0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B40F0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B40F06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rsid w:val="00B40F06"/>
    <w:pPr>
      <w:numPr>
        <w:numId w:val="3"/>
      </w:num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B40F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rsid w:val="00B40F0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B40F0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40F06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40F06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40F0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B40F0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B40F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rub3">
    <w:name w:val="rub3"/>
    <w:basedOn w:val="Norml"/>
    <w:rsid w:val="00B40F06"/>
    <w:pPr>
      <w:spacing w:after="0" w:line="240" w:lineRule="auto"/>
      <w:jc w:val="both"/>
    </w:pPr>
    <w:rPr>
      <w:rFonts w:ascii="&amp;#39" w:eastAsia="Times New Roman" w:hAnsi="&amp;#39" w:cs="Times New Roman"/>
      <w:b/>
      <w:bCs/>
      <w:i/>
      <w:iCs/>
      <w:sz w:val="24"/>
      <w:szCs w:val="24"/>
      <w:lang w:eastAsia="hu-HU"/>
    </w:rPr>
  </w:style>
  <w:style w:type="paragraph" w:customStyle="1" w:styleId="standard">
    <w:name w:val="standard"/>
    <w:basedOn w:val="Norml"/>
    <w:rsid w:val="00B40F06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7D63-835C-426F-93A1-C826E2B1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5</Words>
  <Characters>12186</Characters>
  <Application>Microsoft Office Word</Application>
  <DocSecurity>0</DocSecurity>
  <Lines>101</Lines>
  <Paragraphs>27</Paragraphs>
  <ScaleCrop>false</ScaleCrop>
  <Company/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3T07:23:00Z</dcterms:created>
  <dcterms:modified xsi:type="dcterms:W3CDTF">2017-10-13T07:23:00Z</dcterms:modified>
</cp:coreProperties>
</file>